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B0D06" w14:textId="55A3B2CB" w:rsidR="00686DA5" w:rsidRDefault="00C65276" w:rsidP="00686D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40F0BFD" wp14:editId="504B8E26">
            <wp:extent cx="1266825" cy="9853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40" cy="9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F1C8" w14:textId="015DDCA7" w:rsidR="00686DA5" w:rsidRPr="00CA04DD" w:rsidRDefault="00686DA5" w:rsidP="00686D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VID-19 Specific - </w:t>
      </w:r>
      <w:r w:rsidRPr="00CA04DD">
        <w:rPr>
          <w:rFonts w:ascii="Arial" w:hAnsi="Arial" w:cs="Arial"/>
          <w:b/>
          <w:sz w:val="28"/>
          <w:szCs w:val="28"/>
        </w:rPr>
        <w:t>Play Area Risk Assessment</w:t>
      </w:r>
      <w:r w:rsidR="00C65276">
        <w:rPr>
          <w:rFonts w:ascii="Arial" w:hAnsi="Arial" w:cs="Arial"/>
          <w:b/>
          <w:sz w:val="28"/>
          <w:szCs w:val="28"/>
        </w:rPr>
        <w:t xml:space="preserve"> (</w:t>
      </w:r>
      <w:r w:rsidR="00C65276" w:rsidRPr="00C65276">
        <w:rPr>
          <w:rFonts w:ascii="Arial" w:hAnsi="Arial" w:cs="Arial"/>
          <w:bCs/>
          <w:sz w:val="28"/>
          <w:szCs w:val="28"/>
        </w:rPr>
        <w:t>Church Meadow/Marsh Lane Sports field)</w:t>
      </w:r>
      <w:r w:rsidR="00C65276">
        <w:rPr>
          <w:rFonts w:ascii="Arial" w:hAnsi="Arial" w:cs="Arial"/>
          <w:b/>
          <w:sz w:val="28"/>
          <w:szCs w:val="28"/>
        </w:rPr>
        <w:t xml:space="preserve"> </w:t>
      </w:r>
    </w:p>
    <w:p w14:paraId="11C25E00" w14:textId="77777777" w:rsidR="00686DA5" w:rsidRDefault="00686DA5" w:rsidP="00686DA5">
      <w:pPr>
        <w:spacing w:after="0" w:line="240" w:lineRule="auto"/>
        <w:rPr>
          <w:rFonts w:ascii="Arial" w:hAnsi="Arial" w:cs="Arial"/>
          <w:b/>
        </w:rPr>
      </w:pPr>
    </w:p>
    <w:p w14:paraId="6FB43922" w14:textId="689CDF65" w:rsidR="00132652" w:rsidRDefault="00686DA5" w:rsidP="00686DA5">
      <w:pPr>
        <w:jc w:val="center"/>
        <w:rPr>
          <w:rFonts w:ascii="Arial" w:hAnsi="Arial" w:cs="Arial"/>
          <w:b/>
          <w:sz w:val="28"/>
          <w:szCs w:val="28"/>
        </w:rPr>
      </w:pPr>
      <w:r w:rsidRPr="00F8467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VID</w:t>
      </w:r>
      <w:r w:rsidRPr="00F8467E">
        <w:rPr>
          <w:rFonts w:ascii="Arial" w:hAnsi="Arial" w:cs="Arial"/>
          <w:b/>
        </w:rPr>
        <w:t>-19 is a</w:t>
      </w:r>
      <w:r>
        <w:rPr>
          <w:rFonts w:ascii="Arial" w:hAnsi="Arial" w:cs="Arial"/>
          <w:b/>
        </w:rPr>
        <w:t xml:space="preserve"> new </w:t>
      </w:r>
      <w:r w:rsidRPr="00F8467E">
        <w:rPr>
          <w:rFonts w:ascii="Arial" w:hAnsi="Arial" w:cs="Arial"/>
          <w:b/>
        </w:rPr>
        <w:t>illness that can affect your lungs and airways</w:t>
      </w:r>
      <w:r>
        <w:rPr>
          <w:rFonts w:ascii="Arial" w:hAnsi="Arial" w:cs="Arial"/>
          <w:b/>
        </w:rPr>
        <w:t xml:space="preserve"> and is </w:t>
      </w:r>
      <w:r w:rsidRPr="00F8467E">
        <w:rPr>
          <w:rFonts w:ascii="Arial" w:hAnsi="Arial" w:cs="Arial"/>
          <w:b/>
        </w:rPr>
        <w:t xml:space="preserve">caused by a virus called Coronavirus. </w:t>
      </w:r>
      <w:r>
        <w:rPr>
          <w:rFonts w:ascii="Arial" w:hAnsi="Arial" w:cs="Arial"/>
          <w:b/>
        </w:rPr>
        <w:t>The s</w:t>
      </w:r>
      <w:r w:rsidRPr="00F8467E">
        <w:rPr>
          <w:rFonts w:ascii="Arial" w:hAnsi="Arial" w:cs="Arial"/>
          <w:b/>
        </w:rPr>
        <w:t>ymptoms can be mild, moderate, severe, or fatal.</w:t>
      </w:r>
    </w:p>
    <w:tbl>
      <w:tblPr>
        <w:tblStyle w:val="TableGrid"/>
        <w:tblpPr w:leftFromText="180" w:rightFromText="180" w:vertAnchor="page" w:horzAnchor="margin" w:tblpY="4495"/>
        <w:tblW w:w="14061" w:type="dxa"/>
        <w:tblLayout w:type="fixed"/>
        <w:tblLook w:val="04A0" w:firstRow="1" w:lastRow="0" w:firstColumn="1" w:lastColumn="0" w:noHBand="0" w:noVBand="1"/>
      </w:tblPr>
      <w:tblGrid>
        <w:gridCol w:w="1413"/>
        <w:gridCol w:w="2235"/>
        <w:gridCol w:w="3363"/>
        <w:gridCol w:w="4130"/>
        <w:gridCol w:w="1059"/>
        <w:gridCol w:w="1120"/>
        <w:gridCol w:w="741"/>
      </w:tblGrid>
      <w:tr w:rsidR="00686DA5" w:rsidRPr="00F96F0B" w14:paraId="13D0D82F" w14:textId="77777777" w:rsidTr="00686DA5">
        <w:tc>
          <w:tcPr>
            <w:tcW w:w="1413" w:type="dxa"/>
            <w:shd w:val="clear" w:color="auto" w:fill="A42787"/>
          </w:tcPr>
          <w:p w14:paraId="523CF933" w14:textId="77777777" w:rsidR="00686DA5" w:rsidRPr="00F96F0B" w:rsidRDefault="00686DA5" w:rsidP="00686DA5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96F0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What are the hazards?</w:t>
            </w:r>
          </w:p>
          <w:p w14:paraId="0830EC40" w14:textId="77777777" w:rsidR="00686DA5" w:rsidRPr="00F96F0B" w:rsidRDefault="00686DA5" w:rsidP="00686DA5">
            <w:pPr>
              <w:jc w:val="left"/>
              <w:rPr>
                <w:rFonts w:cstheme="minorHAnsi"/>
                <w:color w:val="FFFFFF" w:themeColor="background1"/>
                <w:sz w:val="22"/>
                <w:szCs w:val="24"/>
              </w:rPr>
            </w:pPr>
          </w:p>
        </w:tc>
        <w:tc>
          <w:tcPr>
            <w:tcW w:w="2235" w:type="dxa"/>
            <w:shd w:val="clear" w:color="auto" w:fill="A42787"/>
          </w:tcPr>
          <w:p w14:paraId="57E41B1B" w14:textId="77777777" w:rsidR="00686DA5" w:rsidRPr="00F96F0B" w:rsidRDefault="00686DA5" w:rsidP="00686DA5">
            <w:pPr>
              <w:jc w:val="left"/>
              <w:rPr>
                <w:rFonts w:cstheme="minorHAnsi"/>
                <w:color w:val="FFFFFF" w:themeColor="background1"/>
                <w:sz w:val="22"/>
                <w:szCs w:val="24"/>
              </w:rPr>
            </w:pPr>
            <w:r w:rsidRPr="00F96F0B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 xml:space="preserve">Who might be harmed </w:t>
            </w:r>
          </w:p>
        </w:tc>
        <w:tc>
          <w:tcPr>
            <w:tcW w:w="3363" w:type="dxa"/>
            <w:shd w:val="clear" w:color="auto" w:fill="A42787"/>
          </w:tcPr>
          <w:p w14:paraId="64F0BC10" w14:textId="77777777" w:rsidR="00686DA5" w:rsidRPr="00F96F0B" w:rsidRDefault="00686DA5" w:rsidP="00686DA5">
            <w:pPr>
              <w:jc w:val="left"/>
              <w:rPr>
                <w:rFonts w:cstheme="minorHAnsi"/>
                <w:color w:val="FFFFFF" w:themeColor="background1"/>
                <w:sz w:val="22"/>
                <w:szCs w:val="24"/>
              </w:rPr>
            </w:pPr>
            <w:r w:rsidRPr="00F96F0B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Controls Required</w:t>
            </w:r>
          </w:p>
        </w:tc>
        <w:tc>
          <w:tcPr>
            <w:tcW w:w="4130" w:type="dxa"/>
            <w:shd w:val="clear" w:color="auto" w:fill="A42787"/>
          </w:tcPr>
          <w:p w14:paraId="026BA92D" w14:textId="77777777" w:rsidR="00686DA5" w:rsidRPr="00F96F0B" w:rsidRDefault="00686DA5" w:rsidP="00686DA5">
            <w:pPr>
              <w:pStyle w:val="1Text"/>
              <w:spacing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96F0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dditional Controls</w:t>
            </w:r>
          </w:p>
          <w:p w14:paraId="7745E462" w14:textId="77777777" w:rsidR="00686DA5" w:rsidRPr="00F96F0B" w:rsidRDefault="00686DA5" w:rsidP="00686DA5">
            <w:pPr>
              <w:jc w:val="left"/>
              <w:rPr>
                <w:rFonts w:cstheme="minorHAnsi"/>
                <w:color w:val="FFFFFF" w:themeColor="background1"/>
                <w:sz w:val="22"/>
                <w:szCs w:val="24"/>
              </w:rPr>
            </w:pPr>
          </w:p>
        </w:tc>
        <w:tc>
          <w:tcPr>
            <w:tcW w:w="1059" w:type="dxa"/>
            <w:shd w:val="clear" w:color="auto" w:fill="A42787"/>
          </w:tcPr>
          <w:p w14:paraId="4F5776EB" w14:textId="77777777" w:rsidR="00686DA5" w:rsidRPr="00F96F0B" w:rsidRDefault="00686DA5" w:rsidP="00686DA5">
            <w:pPr>
              <w:jc w:val="left"/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F96F0B"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  <w:t>Action by who?</w:t>
            </w:r>
          </w:p>
        </w:tc>
        <w:tc>
          <w:tcPr>
            <w:tcW w:w="1120" w:type="dxa"/>
            <w:shd w:val="clear" w:color="auto" w:fill="A42787"/>
          </w:tcPr>
          <w:p w14:paraId="6979F4C1" w14:textId="77777777" w:rsidR="00686DA5" w:rsidRPr="00F96F0B" w:rsidRDefault="00686DA5" w:rsidP="00686DA5">
            <w:pPr>
              <w:jc w:val="left"/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F96F0B"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  <w:t>Action by when?</w:t>
            </w:r>
          </w:p>
        </w:tc>
        <w:tc>
          <w:tcPr>
            <w:tcW w:w="741" w:type="dxa"/>
            <w:shd w:val="clear" w:color="auto" w:fill="A42787"/>
          </w:tcPr>
          <w:p w14:paraId="06AF72B9" w14:textId="77777777" w:rsidR="00686DA5" w:rsidRPr="00F96F0B" w:rsidRDefault="00686DA5" w:rsidP="00686DA5">
            <w:pPr>
              <w:jc w:val="left"/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F96F0B">
              <w:rPr>
                <w:rFonts w:cstheme="minorHAnsi"/>
                <w:b/>
                <w:bCs/>
                <w:color w:val="FFFFFF" w:themeColor="background1"/>
                <w:sz w:val="22"/>
                <w:szCs w:val="24"/>
              </w:rPr>
              <w:t>Done</w:t>
            </w:r>
          </w:p>
        </w:tc>
      </w:tr>
      <w:tr w:rsidR="00686DA5" w:rsidRPr="00F96F0B" w14:paraId="6B756DA4" w14:textId="77777777" w:rsidTr="00686DA5">
        <w:tc>
          <w:tcPr>
            <w:tcW w:w="1413" w:type="dxa"/>
          </w:tcPr>
          <w:p w14:paraId="485D9517" w14:textId="77777777" w:rsidR="00686DA5" w:rsidRPr="00F96F0B" w:rsidRDefault="00686DA5" w:rsidP="00686DA5">
            <w:pPr>
              <w:jc w:val="left"/>
              <w:rPr>
                <w:rFonts w:cstheme="minorHAnsi"/>
                <w:b/>
                <w:bCs/>
              </w:rPr>
            </w:pPr>
            <w:r w:rsidRPr="00F96F0B">
              <w:rPr>
                <w:rFonts w:cstheme="minorHAnsi"/>
                <w:b/>
                <w:bCs/>
              </w:rPr>
              <w:t>Spread of C</w:t>
            </w:r>
            <w:r>
              <w:rPr>
                <w:rFonts w:cstheme="minorHAnsi"/>
                <w:b/>
                <w:bCs/>
              </w:rPr>
              <w:t>OVID</w:t>
            </w:r>
            <w:r w:rsidRPr="00F96F0B">
              <w:rPr>
                <w:rFonts w:cstheme="minorHAnsi"/>
                <w:b/>
                <w:bCs/>
              </w:rPr>
              <w:t xml:space="preserve">-19 </w:t>
            </w:r>
            <w:r>
              <w:rPr>
                <w:rFonts w:cstheme="minorHAnsi"/>
                <w:b/>
                <w:bCs/>
              </w:rPr>
              <w:t>(</w:t>
            </w:r>
            <w:r w:rsidRPr="00F96F0B">
              <w:rPr>
                <w:rFonts w:cstheme="minorHAnsi"/>
                <w:b/>
                <w:bCs/>
              </w:rPr>
              <w:t>Coronavirus</w:t>
            </w:r>
            <w:r>
              <w:rPr>
                <w:rFonts w:cstheme="minorHAnsi"/>
                <w:b/>
                <w:bCs/>
              </w:rPr>
              <w:t>)</w:t>
            </w:r>
          </w:p>
          <w:p w14:paraId="492D6913" w14:textId="77777777" w:rsidR="00686DA5" w:rsidRPr="00F96F0B" w:rsidRDefault="00686DA5" w:rsidP="00686DA5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54A7326" w14:textId="77777777" w:rsidR="00686DA5" w:rsidRPr="00627308" w:rsidRDefault="00686DA5" w:rsidP="00686DA5">
            <w:pPr>
              <w:pStyle w:val="1Tex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308">
              <w:rPr>
                <w:rFonts w:asciiTheme="minorHAnsi" w:hAnsiTheme="minorHAnsi" w:cstheme="minorHAnsi"/>
                <w:b/>
                <w:sz w:val="20"/>
                <w:szCs w:val="20"/>
              </w:rPr>
              <w:t>Employees</w:t>
            </w:r>
          </w:p>
          <w:p w14:paraId="64303293" w14:textId="77777777" w:rsidR="00686DA5" w:rsidRPr="00627308" w:rsidRDefault="00686DA5" w:rsidP="00686DA5">
            <w:pPr>
              <w:pStyle w:val="1Tex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308">
              <w:rPr>
                <w:rFonts w:asciiTheme="minorHAnsi" w:hAnsiTheme="minorHAnsi" w:cstheme="minorHAnsi"/>
                <w:b/>
                <w:sz w:val="20"/>
                <w:szCs w:val="20"/>
              </w:rPr>
              <w:t>Children</w:t>
            </w:r>
          </w:p>
          <w:p w14:paraId="28110CF7" w14:textId="77777777" w:rsidR="00686DA5" w:rsidRPr="00627308" w:rsidRDefault="00686DA5" w:rsidP="00686DA5">
            <w:pPr>
              <w:pStyle w:val="1Tex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308">
              <w:rPr>
                <w:rFonts w:asciiTheme="minorHAnsi" w:hAnsiTheme="minorHAnsi" w:cstheme="minorHAnsi"/>
                <w:b/>
                <w:sz w:val="20"/>
                <w:szCs w:val="20"/>
              </w:rPr>
              <w:t>Vulnerable groups – elderly, those with existing underlying health conditions</w:t>
            </w:r>
          </w:p>
          <w:p w14:paraId="312B3839" w14:textId="77777777" w:rsidR="00686DA5" w:rsidRPr="00627308" w:rsidRDefault="00686DA5" w:rsidP="00686DA5">
            <w:pPr>
              <w:pStyle w:val="1Text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308">
              <w:rPr>
                <w:rFonts w:asciiTheme="minorHAnsi" w:hAnsiTheme="minorHAnsi" w:cstheme="minorHAnsi"/>
                <w:b/>
                <w:sz w:val="20"/>
                <w:szCs w:val="20"/>
              </w:rPr>
              <w:t>Anyone else who physically comes in contact with the play equipment and/or Outside gym equipment</w:t>
            </w:r>
          </w:p>
          <w:p w14:paraId="6218AA09" w14:textId="77777777" w:rsidR="00686DA5" w:rsidRPr="00F96F0B" w:rsidRDefault="00686DA5" w:rsidP="00686DA5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0F7C7CE" w14:textId="77777777" w:rsidR="00686DA5" w:rsidRPr="00790B93" w:rsidRDefault="00686DA5" w:rsidP="00686DA5">
            <w:pPr>
              <w:rPr>
                <w:b/>
                <w:u w:val="single"/>
              </w:rPr>
            </w:pPr>
            <w:r w:rsidRPr="00790B93">
              <w:rPr>
                <w:b/>
                <w:u w:val="single"/>
              </w:rPr>
              <w:t>Cleaning</w:t>
            </w:r>
          </w:p>
          <w:p w14:paraId="5CB8E840" w14:textId="77777777" w:rsidR="00686DA5" w:rsidRDefault="00686DA5" w:rsidP="00686DA5">
            <w:r>
              <w:t>Frequently cleaning and disinfecting objects and surfaces that are touched regularly particularly in areas of high use is desirable . Parents, Guardians and users of the equipment should be encouraged to clean the equipment before and after use by way of signage</w:t>
            </w:r>
          </w:p>
          <w:p w14:paraId="3CB2C4DA" w14:textId="77777777" w:rsidR="00686DA5" w:rsidRDefault="00686DA5" w:rsidP="00686DA5"/>
          <w:p w14:paraId="3136C4B9" w14:textId="77777777" w:rsidR="00686DA5" w:rsidRDefault="00686DA5" w:rsidP="00686DA5">
            <w:pPr>
              <w:rPr>
                <w:b/>
                <w:u w:val="single"/>
              </w:rPr>
            </w:pPr>
          </w:p>
          <w:p w14:paraId="4E0700E2" w14:textId="77777777" w:rsidR="00686DA5" w:rsidRDefault="00686DA5" w:rsidP="00686DA5">
            <w:pPr>
              <w:rPr>
                <w:b/>
                <w:u w:val="single"/>
              </w:rPr>
            </w:pPr>
          </w:p>
          <w:p w14:paraId="7DB9C067" w14:textId="77777777" w:rsidR="00686DA5" w:rsidRPr="00790B93" w:rsidRDefault="00686DA5" w:rsidP="00686DA5">
            <w:pPr>
              <w:rPr>
                <w:b/>
                <w:u w:val="single"/>
              </w:rPr>
            </w:pPr>
            <w:r w:rsidRPr="00790B93">
              <w:rPr>
                <w:b/>
                <w:u w:val="single"/>
              </w:rPr>
              <w:t>Social Distancing</w:t>
            </w:r>
          </w:p>
          <w:p w14:paraId="5A173B9C" w14:textId="77777777" w:rsidR="00686DA5" w:rsidRDefault="00686DA5" w:rsidP="00686DA5">
            <w:r>
              <w:t>Social Distancing - Reducing the number of people to allow a distance of 1 metre+, where possible, as recommended by the Public Health Agency</w:t>
            </w:r>
          </w:p>
          <w:p w14:paraId="4856A3D1" w14:textId="77777777" w:rsidR="00686DA5" w:rsidRDefault="00831CDB" w:rsidP="00686DA5">
            <w:hyperlink r:id="rId9" w:history="1">
              <w:r w:rsidR="00686DA5" w:rsidRPr="00902AF7">
                <w:rPr>
                  <w:rStyle w:val="Hyperlink"/>
                </w:rPr>
                <w:t>https://www.gov.uk/government/publications/covid-19-guidance-on-social-distancing-and-for-vulnerable-people</w:t>
              </w:r>
            </w:hyperlink>
            <w:r w:rsidR="00686DA5">
              <w:t xml:space="preserve"> </w:t>
            </w:r>
          </w:p>
          <w:p w14:paraId="3ED76217" w14:textId="77777777" w:rsidR="00686DA5" w:rsidRDefault="00686DA5" w:rsidP="00686DA5"/>
          <w:p w14:paraId="67DAEC09" w14:textId="77777777" w:rsidR="00686DA5" w:rsidRPr="00790B93" w:rsidRDefault="00686DA5" w:rsidP="00686DA5">
            <w:pPr>
              <w:rPr>
                <w:b/>
                <w:u w:val="single"/>
              </w:rPr>
            </w:pPr>
            <w:r w:rsidRPr="00790B93">
              <w:rPr>
                <w:b/>
                <w:u w:val="single"/>
              </w:rPr>
              <w:lastRenderedPageBreak/>
              <w:t xml:space="preserve">Wearing of </w:t>
            </w:r>
            <w:r>
              <w:rPr>
                <w:b/>
                <w:u w:val="single"/>
              </w:rPr>
              <w:t>Face Masks</w:t>
            </w:r>
          </w:p>
          <w:p w14:paraId="549E13BF" w14:textId="77777777" w:rsidR="00686DA5" w:rsidRDefault="00686DA5" w:rsidP="00686DA5">
            <w:r>
              <w:t>Should be encouraged but would be difficult to police</w:t>
            </w:r>
          </w:p>
          <w:p w14:paraId="4F68779A" w14:textId="77777777" w:rsidR="00686DA5" w:rsidRDefault="00686DA5" w:rsidP="00686DA5"/>
          <w:p w14:paraId="75C13A64" w14:textId="77777777" w:rsidR="00686DA5" w:rsidRDefault="00686DA5" w:rsidP="00686DA5"/>
          <w:p w14:paraId="10E9FA4E" w14:textId="77777777" w:rsidR="00686DA5" w:rsidRPr="006D4C10" w:rsidRDefault="00686DA5" w:rsidP="00686DA5">
            <w:pPr>
              <w:rPr>
                <w:b/>
                <w:u w:val="single"/>
              </w:rPr>
            </w:pPr>
            <w:r w:rsidRPr="006D4C10">
              <w:rPr>
                <w:b/>
                <w:u w:val="single"/>
              </w:rPr>
              <w:t>Signage</w:t>
            </w:r>
          </w:p>
          <w:p w14:paraId="7B342C11" w14:textId="77777777" w:rsidR="00686DA5" w:rsidRDefault="00686DA5" w:rsidP="00686DA5">
            <w:r>
              <w:t>To advise parents and users that the equipment needs to be sanitised before and after use.</w:t>
            </w:r>
          </w:p>
          <w:p w14:paraId="1B8B8F0D" w14:textId="77777777" w:rsidR="00686DA5" w:rsidRDefault="00686DA5" w:rsidP="00686DA5"/>
          <w:p w14:paraId="53FB9766" w14:textId="77777777" w:rsidR="00686DA5" w:rsidRDefault="00686DA5" w:rsidP="00686DA5">
            <w:r>
              <w:t>Reminder regarding socially distancing.</w:t>
            </w:r>
          </w:p>
          <w:p w14:paraId="75EC0E4D" w14:textId="77777777" w:rsidR="00686DA5" w:rsidRDefault="00686DA5" w:rsidP="00686DA5"/>
          <w:p w14:paraId="63A88CCE" w14:textId="77777777" w:rsidR="00686DA5" w:rsidRDefault="00686DA5" w:rsidP="00686DA5"/>
          <w:p w14:paraId="1A27413B" w14:textId="77777777" w:rsidR="00686DA5" w:rsidRPr="005116EE" w:rsidRDefault="00686DA5" w:rsidP="00686DA5">
            <w:pPr>
              <w:rPr>
                <w:b/>
                <w:u w:val="single"/>
              </w:rPr>
            </w:pPr>
            <w:r w:rsidRPr="005116EE">
              <w:rPr>
                <w:b/>
                <w:u w:val="single"/>
              </w:rPr>
              <w:t>Booking system</w:t>
            </w:r>
          </w:p>
          <w:p w14:paraId="6EFE249C" w14:textId="77777777" w:rsidR="00686DA5" w:rsidRDefault="00686DA5" w:rsidP="00686DA5">
            <w:r>
              <w:t>Instigate a booking system for the equipment – only feasible if the equipment is under total control/supervision of council i.e. an indoor play area</w:t>
            </w:r>
          </w:p>
          <w:p w14:paraId="26CF6D02" w14:textId="77777777" w:rsidR="00686DA5" w:rsidRDefault="00686DA5" w:rsidP="00686DA5"/>
          <w:p w14:paraId="504501F8" w14:textId="77777777" w:rsidR="00686DA5" w:rsidRPr="00DC2C6C" w:rsidRDefault="00686DA5" w:rsidP="00686DA5">
            <w:pPr>
              <w:rPr>
                <w:b/>
                <w:u w:val="single"/>
              </w:rPr>
            </w:pPr>
            <w:r w:rsidRPr="00DC2C6C">
              <w:rPr>
                <w:b/>
                <w:u w:val="single"/>
              </w:rPr>
              <w:t>One Way System</w:t>
            </w:r>
          </w:p>
          <w:p w14:paraId="0269729F" w14:textId="77777777" w:rsidR="00686DA5" w:rsidRDefault="00686DA5" w:rsidP="00686DA5">
            <w:r>
              <w:t>Consideration should be given to installing a one way system around the equipment if this is feasible</w:t>
            </w:r>
          </w:p>
          <w:p w14:paraId="225EE3FA" w14:textId="77777777" w:rsidR="00686DA5" w:rsidRDefault="00686DA5" w:rsidP="00686DA5"/>
          <w:p w14:paraId="594DDF1F" w14:textId="77777777" w:rsidR="00686DA5" w:rsidRPr="00AD22A3" w:rsidRDefault="00686DA5" w:rsidP="00686DA5">
            <w:pPr>
              <w:rPr>
                <w:b/>
                <w:u w:val="single"/>
              </w:rPr>
            </w:pPr>
            <w:r w:rsidRPr="00AD22A3">
              <w:rPr>
                <w:b/>
                <w:u w:val="single"/>
              </w:rPr>
              <w:t>Refuse</w:t>
            </w:r>
          </w:p>
          <w:p w14:paraId="1B759E34" w14:textId="77777777" w:rsidR="00686DA5" w:rsidRDefault="00686DA5" w:rsidP="00686DA5">
            <w:r>
              <w:t>Increase the number of refuse collections (or increase the number of receptacles) to ensure that there are adequate facilities for people to dispose of their litter</w:t>
            </w:r>
          </w:p>
          <w:p w14:paraId="0A42E0A0" w14:textId="77777777" w:rsidR="00686DA5" w:rsidRPr="00F96F0B" w:rsidRDefault="00686DA5" w:rsidP="00686DA5">
            <w:pPr>
              <w:jc w:val="left"/>
              <w:rPr>
                <w:rFonts w:cstheme="minorHAnsi"/>
              </w:rPr>
            </w:pPr>
          </w:p>
        </w:tc>
        <w:tc>
          <w:tcPr>
            <w:tcW w:w="4130" w:type="dxa"/>
          </w:tcPr>
          <w:p w14:paraId="42B00249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877774C" w14:textId="77777777" w:rsidR="00686DA5" w:rsidRDefault="00686DA5" w:rsidP="00686DA5">
            <w:r>
              <w:t>Signage displayed.</w:t>
            </w:r>
          </w:p>
          <w:p w14:paraId="2A288124" w14:textId="77777777" w:rsidR="00686DA5" w:rsidRDefault="00831CDB" w:rsidP="00686DA5">
            <w:hyperlink r:id="rId10" w:history="1">
              <w:r w:rsidR="00686DA5" w:rsidRPr="00090628">
                <w:rPr>
                  <w:rStyle w:val="Hyperlink"/>
                </w:rPr>
                <w:t>https://www.gov.uk/government/publications/guidance-to-employers-and-businesses-about-covid-19</w:t>
              </w:r>
            </w:hyperlink>
            <w:r w:rsidR="00686DA5">
              <w:t xml:space="preserve"> </w:t>
            </w:r>
          </w:p>
          <w:p w14:paraId="6EEF1672" w14:textId="77777777" w:rsidR="00686DA5" w:rsidRDefault="00686DA5" w:rsidP="00686DA5"/>
          <w:p w14:paraId="653D017B" w14:textId="4CDBDA62" w:rsidR="00686DA5" w:rsidRDefault="00686DA5" w:rsidP="00686DA5">
            <w:r>
              <w:t xml:space="preserve">Regular system of cleaning not feasible by the Council but users encouraged to wipe down any surfaces and ensure they wash their hands/use sanitiser </w:t>
            </w:r>
            <w:r w:rsidR="00831CDB">
              <w:t xml:space="preserve">before and </w:t>
            </w:r>
            <w:r>
              <w:t xml:space="preserve">after using the equipment and not to touch their face etc  </w:t>
            </w:r>
          </w:p>
          <w:p w14:paraId="64996042" w14:textId="77777777" w:rsidR="00686DA5" w:rsidRPr="006F55AD" w:rsidRDefault="00686DA5" w:rsidP="00686DA5"/>
          <w:p w14:paraId="6B0EA681" w14:textId="77777777" w:rsidR="00686DA5" w:rsidRDefault="00686DA5" w:rsidP="00686DA5">
            <w:r>
              <w:t>Signage installed asking people to adhere to social distancing rules otherwise closure has to be considered.</w:t>
            </w:r>
          </w:p>
          <w:p w14:paraId="2C169D99" w14:textId="77777777" w:rsidR="00686DA5" w:rsidRDefault="00686DA5" w:rsidP="00686DA5"/>
          <w:p w14:paraId="7AA8BE6F" w14:textId="1D41151B" w:rsidR="00686DA5" w:rsidRDefault="00A72BA6" w:rsidP="00686DA5">
            <w:r>
              <w:t>Only one parent in attendance where possible</w:t>
            </w:r>
          </w:p>
          <w:p w14:paraId="369EAFF2" w14:textId="77777777" w:rsidR="00686DA5" w:rsidRDefault="00686DA5" w:rsidP="00686DA5"/>
          <w:p w14:paraId="00D0A811" w14:textId="77777777" w:rsidR="00686DA5" w:rsidRDefault="00686DA5" w:rsidP="00686DA5"/>
          <w:p w14:paraId="5FCC3CC9" w14:textId="77777777" w:rsidR="00686DA5" w:rsidRDefault="00686DA5" w:rsidP="00686DA5"/>
          <w:p w14:paraId="3944D618" w14:textId="77777777" w:rsidR="00686DA5" w:rsidRDefault="00686DA5" w:rsidP="00686DA5"/>
          <w:p w14:paraId="20D62B51" w14:textId="77777777" w:rsidR="00686DA5" w:rsidRDefault="00686DA5" w:rsidP="00686DA5"/>
          <w:p w14:paraId="534878AC" w14:textId="71829793" w:rsidR="00686DA5" w:rsidRDefault="003A19D7" w:rsidP="00686DA5">
            <w:r>
              <w:t>N</w:t>
            </w:r>
            <w:r w:rsidR="00686DA5">
              <w:t>ot mandatory</w:t>
            </w:r>
            <w:r>
              <w:t xml:space="preserve"> for an</w:t>
            </w:r>
            <w:r w:rsidR="00686DA5">
              <w:t xml:space="preserve"> </w:t>
            </w:r>
            <w:r>
              <w:t>o</w:t>
            </w:r>
            <w:r w:rsidR="00686DA5">
              <w:t xml:space="preserve">utdoor activity </w:t>
            </w:r>
            <w:r>
              <w:t>with little prolonged face to face contact</w:t>
            </w:r>
          </w:p>
          <w:p w14:paraId="2CFBC49F" w14:textId="77777777" w:rsidR="003A19D7" w:rsidRDefault="003A19D7" w:rsidP="00686DA5"/>
          <w:p w14:paraId="1E4A4BCF" w14:textId="77777777" w:rsidR="00686DA5" w:rsidRDefault="00686DA5" w:rsidP="00686DA5"/>
          <w:p w14:paraId="234AF834" w14:textId="77777777" w:rsidR="00686DA5" w:rsidRDefault="00686DA5" w:rsidP="00686DA5"/>
          <w:p w14:paraId="138BA1F2" w14:textId="4F50F62C" w:rsidR="00686DA5" w:rsidRDefault="00686DA5" w:rsidP="00686DA5">
            <w:r>
              <w:t>Use of “CORONAVIRUS” signs to remind users that the virus is still active</w:t>
            </w:r>
            <w:r w:rsidR="00831CDB">
              <w:t>, n</w:t>
            </w:r>
            <w:r w:rsidR="00831CDB">
              <w:rPr>
                <w:rFonts w:cstheme="minorHAnsi"/>
              </w:rPr>
              <w:t>ot to use  equipment if have any COVID  symptoms</w:t>
            </w:r>
            <w:r w:rsidR="00831CDB">
              <w:t xml:space="preserve"> </w:t>
            </w:r>
            <w:r>
              <w:t xml:space="preserve"> and to follow rules regarding cleaning/social distancing etc .</w:t>
            </w:r>
          </w:p>
          <w:p w14:paraId="6ED06B65" w14:textId="77777777" w:rsidR="00686DA5" w:rsidRDefault="00686DA5" w:rsidP="00686DA5"/>
          <w:p w14:paraId="4CB50185" w14:textId="785AECF3" w:rsidR="00686DA5" w:rsidRPr="00F96F0B" w:rsidRDefault="00686DA5" w:rsidP="00686DA5">
            <w:pPr>
              <w:jc w:val="left"/>
              <w:rPr>
                <w:rFonts w:cstheme="minorHAnsi"/>
              </w:rPr>
            </w:pPr>
          </w:p>
          <w:p w14:paraId="570820A9" w14:textId="77777777" w:rsidR="00686DA5" w:rsidRPr="00F96F0B" w:rsidRDefault="00686DA5" w:rsidP="00686DA5">
            <w:pPr>
              <w:ind w:firstLine="720"/>
              <w:jc w:val="left"/>
              <w:rPr>
                <w:rFonts w:cstheme="minorHAnsi"/>
              </w:rPr>
            </w:pPr>
          </w:p>
          <w:p w14:paraId="6DD9C8F6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AAE768A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t feasible for an outdoor open public playpark </w:t>
            </w:r>
          </w:p>
          <w:p w14:paraId="2206701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C06E1A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F0C499E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5710CD5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656810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FA16227" w14:textId="7E66C0D6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t feasible </w:t>
            </w:r>
            <w:r w:rsidR="00C65276">
              <w:rPr>
                <w:rFonts w:cstheme="minorHAnsi"/>
              </w:rPr>
              <w:t xml:space="preserve">due to a lack of entry/exit points </w:t>
            </w:r>
            <w:r>
              <w:rPr>
                <w:rFonts w:cstheme="minorHAnsi"/>
              </w:rPr>
              <w:t>and difficult to police or for younger children to understand</w:t>
            </w:r>
            <w:r w:rsidR="00C65276">
              <w:rPr>
                <w:rFonts w:cstheme="minorHAnsi"/>
              </w:rPr>
              <w:t>/follow</w:t>
            </w:r>
            <w:r>
              <w:rPr>
                <w:rFonts w:cstheme="minorHAnsi"/>
              </w:rPr>
              <w:t xml:space="preserve">. </w:t>
            </w:r>
          </w:p>
          <w:p w14:paraId="6D3F663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B6A5A1F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B4F5792" w14:textId="7E6827E7" w:rsidR="00686DA5" w:rsidRPr="00F96F0B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equate litter bins on site</w:t>
            </w:r>
            <w:r w:rsidR="00A72BA6">
              <w:rPr>
                <w:rFonts w:cstheme="minorHAnsi"/>
              </w:rPr>
              <w:t xml:space="preserve">. Food and drink not to be consumed on site (signage) </w:t>
            </w:r>
          </w:p>
        </w:tc>
        <w:tc>
          <w:tcPr>
            <w:tcW w:w="1059" w:type="dxa"/>
          </w:tcPr>
          <w:p w14:paraId="2DDF6BAF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E853576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2760AFEF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34A22E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E2A429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649CE63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87F6788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AB3B5C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B5095C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D8F36B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A328CCE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0508696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53A3E69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3679249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07DF558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B3A2328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063AED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B374AD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33FFB8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8A1D5B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38FCB1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E6FA28C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BBBC99A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0E31CC6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77C1CE8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F6DC9A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1DE99B6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3BBA6DF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70FD84F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8E3BEC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41B465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5665439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1B9AF4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B86F75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3CB7A5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7376218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32BB07E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C2B63A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79A56EE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705C5D3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382EF90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58FE8A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CDC74E8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707DB65B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1C9A53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FD4E97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60CEE3E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8FEB798" w14:textId="77777777" w:rsidR="00686DA5" w:rsidRPr="00F96F0B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</w:tc>
        <w:tc>
          <w:tcPr>
            <w:tcW w:w="1120" w:type="dxa"/>
          </w:tcPr>
          <w:p w14:paraId="6ED62C6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0CED3D2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gnage in place</w:t>
            </w:r>
          </w:p>
          <w:p w14:paraId="69A0CC18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/07/20  </w:t>
            </w:r>
          </w:p>
          <w:p w14:paraId="58C2A66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E75EC7F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CFE976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E025CDF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BB1C1C9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D640FA5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2B8D55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7DCCDB0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72FD7AD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gnage in place</w:t>
            </w:r>
          </w:p>
          <w:p w14:paraId="01721072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/07/20</w:t>
            </w:r>
          </w:p>
          <w:p w14:paraId="0FED9DF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29D2ABB5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21217F6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B2DE1F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A43902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CFDCCE2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FA9D418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13A55F8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3600B5E1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44E47B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A2207A7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68C792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610545D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gnage in place /07/20</w:t>
            </w:r>
          </w:p>
          <w:p w14:paraId="2B81380C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74FEA0C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6FD27EFC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95E8553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A2DC40E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3F23CB91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5B45607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F930A41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6FD229A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08253043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5B9244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AB26D05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5AFD9F14" w14:textId="77777777" w:rsidR="00686DA5" w:rsidRDefault="00686DA5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  <w:p w14:paraId="4ECCB534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E507E29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11049E73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793F540D" w14:textId="77777777" w:rsidR="00686DA5" w:rsidRDefault="00686DA5" w:rsidP="00686DA5">
            <w:pPr>
              <w:jc w:val="left"/>
              <w:rPr>
                <w:rFonts w:cstheme="minorHAnsi"/>
              </w:rPr>
            </w:pPr>
          </w:p>
          <w:p w14:paraId="4697DBCF" w14:textId="4AA878E8" w:rsidR="00686DA5" w:rsidRPr="00F96F0B" w:rsidRDefault="00A72BA6" w:rsidP="00686DA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gnage in p</w:t>
            </w:r>
            <w:r w:rsidR="00686DA5">
              <w:rPr>
                <w:rFonts w:cstheme="minorHAnsi"/>
              </w:rPr>
              <w:t xml:space="preserve">lace </w:t>
            </w:r>
          </w:p>
        </w:tc>
        <w:tc>
          <w:tcPr>
            <w:tcW w:w="741" w:type="dxa"/>
          </w:tcPr>
          <w:p w14:paraId="4AD86A5E" w14:textId="77777777" w:rsidR="00686DA5" w:rsidRPr="00F96F0B" w:rsidRDefault="00686DA5" w:rsidP="00686DA5">
            <w:pPr>
              <w:jc w:val="left"/>
              <w:rPr>
                <w:rFonts w:cstheme="minorHAnsi"/>
              </w:rPr>
            </w:pPr>
          </w:p>
        </w:tc>
      </w:tr>
    </w:tbl>
    <w:p w14:paraId="7F9A76FD" w14:textId="396FB6CB" w:rsidR="00686DA5" w:rsidRPr="00627308" w:rsidRDefault="00686DA5" w:rsidP="00686DA5">
      <w:pPr>
        <w:rPr>
          <w:rFonts w:ascii="Arial" w:eastAsia="Times New Roman" w:hAnsi="Arial" w:cs="Arial"/>
          <w:b/>
        </w:rPr>
      </w:pPr>
      <w:r w:rsidRPr="00C65276">
        <w:rPr>
          <w:rFonts w:ascii="Arial" w:eastAsia="Times New Roman" w:hAnsi="Arial" w:cs="Arial"/>
          <w:b/>
        </w:rPr>
        <w:t>Name of Assessor:</w:t>
      </w:r>
      <w:r w:rsidR="00C65276" w:rsidRPr="00C65276">
        <w:rPr>
          <w:rFonts w:ascii="Arial" w:eastAsia="Times New Roman" w:hAnsi="Arial" w:cs="Arial"/>
          <w:bCs/>
        </w:rPr>
        <w:t xml:space="preserve"> Angela Harrison</w:t>
      </w:r>
    </w:p>
    <w:p w14:paraId="7395157D" w14:textId="01D8AD93" w:rsidR="00686DA5" w:rsidRPr="00627308" w:rsidRDefault="00686DA5" w:rsidP="00686DA5">
      <w:pPr>
        <w:rPr>
          <w:rFonts w:ascii="Arial" w:eastAsia="Times New Roman" w:hAnsi="Arial" w:cs="Arial"/>
          <w:b/>
        </w:rPr>
      </w:pPr>
      <w:r w:rsidRPr="00627308">
        <w:rPr>
          <w:rFonts w:ascii="Arial" w:eastAsia="Times New Roman" w:hAnsi="Arial" w:cs="Arial"/>
          <w:b/>
        </w:rPr>
        <w:t>Assessment Date:</w:t>
      </w:r>
      <w:r w:rsidR="00C65276">
        <w:rPr>
          <w:rFonts w:ascii="Arial" w:eastAsia="Times New Roman" w:hAnsi="Arial" w:cs="Arial"/>
          <w:b/>
        </w:rPr>
        <w:t xml:space="preserve"> </w:t>
      </w:r>
      <w:r w:rsidR="00C65276" w:rsidRPr="00C65276">
        <w:rPr>
          <w:rFonts w:ascii="Arial" w:eastAsia="Times New Roman" w:hAnsi="Arial" w:cs="Arial"/>
          <w:bCs/>
        </w:rPr>
        <w:t>07/07/20</w:t>
      </w:r>
    </w:p>
    <w:p w14:paraId="0D0FC8BE" w14:textId="4A26DBD4" w:rsidR="00F96F0B" w:rsidRDefault="00686DA5" w:rsidP="00686DA5">
      <w:pPr>
        <w:rPr>
          <w:rFonts w:cstheme="minorHAnsi"/>
          <w:i/>
          <w:iCs/>
          <w:lang w:val="en"/>
        </w:rPr>
      </w:pPr>
      <w:r w:rsidRPr="00627308">
        <w:rPr>
          <w:rFonts w:ascii="Arial" w:eastAsia="Times New Roman" w:hAnsi="Arial" w:cs="Arial"/>
          <w:b/>
        </w:rPr>
        <w:t>Review Date:</w:t>
      </w:r>
      <w:r w:rsidR="00C65276">
        <w:rPr>
          <w:rFonts w:ascii="Arial" w:eastAsia="Times New Roman" w:hAnsi="Arial" w:cs="Arial"/>
          <w:b/>
        </w:rPr>
        <w:t xml:space="preserve"> </w:t>
      </w:r>
      <w:r w:rsidR="00C65276" w:rsidRPr="00C65276">
        <w:rPr>
          <w:rFonts w:ascii="Arial" w:eastAsia="Times New Roman" w:hAnsi="Arial" w:cs="Arial"/>
          <w:bCs/>
        </w:rPr>
        <w:t>07/</w:t>
      </w:r>
      <w:r w:rsidR="00C65276">
        <w:rPr>
          <w:rFonts w:ascii="Arial" w:eastAsia="Times New Roman" w:hAnsi="Arial" w:cs="Arial"/>
          <w:bCs/>
        </w:rPr>
        <w:t>10</w:t>
      </w:r>
      <w:r w:rsidR="00C65276" w:rsidRPr="00C65276">
        <w:rPr>
          <w:rFonts w:ascii="Arial" w:eastAsia="Times New Roman" w:hAnsi="Arial" w:cs="Arial"/>
          <w:bCs/>
        </w:rPr>
        <w:t>/2020</w:t>
      </w:r>
    </w:p>
    <w:sectPr w:rsidR="00F96F0B" w:rsidSect="00C65276">
      <w:headerReference w:type="default" r:id="rId11"/>
      <w:foot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84F9" w14:textId="77777777" w:rsidR="00862BCE" w:rsidRDefault="00862BCE" w:rsidP="008E7933">
      <w:pPr>
        <w:spacing w:after="0" w:line="240" w:lineRule="auto"/>
      </w:pPr>
      <w:r>
        <w:separator/>
      </w:r>
    </w:p>
  </w:endnote>
  <w:endnote w:type="continuationSeparator" w:id="0">
    <w:p w14:paraId="1D363A6F" w14:textId="77777777" w:rsidR="00862BCE" w:rsidRDefault="00862BCE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26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29753" w14:textId="2C713F76" w:rsidR="003D6D29" w:rsidRDefault="003D6D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E60186" w14:textId="77777777" w:rsidR="003D6D29" w:rsidRDefault="003D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E184" w14:textId="77777777" w:rsidR="00862BCE" w:rsidRDefault="00862BCE" w:rsidP="008E7933">
      <w:pPr>
        <w:spacing w:after="0" w:line="240" w:lineRule="auto"/>
      </w:pPr>
      <w:r>
        <w:separator/>
      </w:r>
    </w:p>
  </w:footnote>
  <w:footnote w:type="continuationSeparator" w:id="0">
    <w:p w14:paraId="5E9951B7" w14:textId="77777777" w:rsidR="00862BCE" w:rsidRDefault="00862BCE" w:rsidP="008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1EC9" w14:textId="2873EA9A" w:rsidR="008E7933" w:rsidRDefault="008E7933" w:rsidP="00627308">
    <w:pPr>
      <w:pStyle w:val="Header"/>
      <w:tabs>
        <w:tab w:val="clear" w:pos="4513"/>
        <w:tab w:val="clear" w:pos="9026"/>
        <w:tab w:val="left" w:pos="1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33"/>
    <w:rsid w:val="000344C7"/>
    <w:rsid w:val="00037E8F"/>
    <w:rsid w:val="00094BEB"/>
    <w:rsid w:val="000A2A19"/>
    <w:rsid w:val="000B5105"/>
    <w:rsid w:val="000D5576"/>
    <w:rsid w:val="00132652"/>
    <w:rsid w:val="00181E45"/>
    <w:rsid w:val="001A049C"/>
    <w:rsid w:val="002D17E8"/>
    <w:rsid w:val="00344CFC"/>
    <w:rsid w:val="0036516A"/>
    <w:rsid w:val="003A19D7"/>
    <w:rsid w:val="003D6D29"/>
    <w:rsid w:val="00431C98"/>
    <w:rsid w:val="004A0E7A"/>
    <w:rsid w:val="00535E2D"/>
    <w:rsid w:val="00540A8E"/>
    <w:rsid w:val="00552B2D"/>
    <w:rsid w:val="00573D31"/>
    <w:rsid w:val="005800A6"/>
    <w:rsid w:val="005A37C4"/>
    <w:rsid w:val="005C7EFD"/>
    <w:rsid w:val="005D563E"/>
    <w:rsid w:val="00604975"/>
    <w:rsid w:val="00613EBE"/>
    <w:rsid w:val="00627308"/>
    <w:rsid w:val="00657EA6"/>
    <w:rsid w:val="00686DA5"/>
    <w:rsid w:val="006C587D"/>
    <w:rsid w:val="006F55AD"/>
    <w:rsid w:val="007002DD"/>
    <w:rsid w:val="00723702"/>
    <w:rsid w:val="00730D15"/>
    <w:rsid w:val="007952CA"/>
    <w:rsid w:val="007B67F4"/>
    <w:rsid w:val="00807A66"/>
    <w:rsid w:val="00831CDB"/>
    <w:rsid w:val="00862BCE"/>
    <w:rsid w:val="008E7933"/>
    <w:rsid w:val="009007EA"/>
    <w:rsid w:val="00937B5D"/>
    <w:rsid w:val="009C0A76"/>
    <w:rsid w:val="009F0C3A"/>
    <w:rsid w:val="009F59B6"/>
    <w:rsid w:val="00A04E63"/>
    <w:rsid w:val="00A236C6"/>
    <w:rsid w:val="00A72BA6"/>
    <w:rsid w:val="00A73011"/>
    <w:rsid w:val="00AC50AD"/>
    <w:rsid w:val="00AF5DB3"/>
    <w:rsid w:val="00B52BC9"/>
    <w:rsid w:val="00B751E0"/>
    <w:rsid w:val="00B96343"/>
    <w:rsid w:val="00C0746C"/>
    <w:rsid w:val="00C54572"/>
    <w:rsid w:val="00C65276"/>
    <w:rsid w:val="00C95D84"/>
    <w:rsid w:val="00CA3FFB"/>
    <w:rsid w:val="00CA6703"/>
    <w:rsid w:val="00D27C41"/>
    <w:rsid w:val="00DC3CD5"/>
    <w:rsid w:val="00DD4045"/>
    <w:rsid w:val="00DE1E1C"/>
    <w:rsid w:val="00DF7B89"/>
    <w:rsid w:val="00E03B80"/>
    <w:rsid w:val="00E9692D"/>
    <w:rsid w:val="00ED0980"/>
    <w:rsid w:val="00F351D1"/>
    <w:rsid w:val="00F513BC"/>
    <w:rsid w:val="00F8467E"/>
    <w:rsid w:val="00F904E0"/>
    <w:rsid w:val="00F96F0B"/>
    <w:rsid w:val="00FA05A0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C4E029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guidance-to-employers-and-businesses-about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guidance-on-social-distancing-and-for-vulnerable-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1C5-8DF5-4EFC-8112-19D3F02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angela harrison</cp:lastModifiedBy>
  <cp:revision>5</cp:revision>
  <dcterms:created xsi:type="dcterms:W3CDTF">2020-07-07T11:43:00Z</dcterms:created>
  <dcterms:modified xsi:type="dcterms:W3CDTF">2020-07-07T13:15:00Z</dcterms:modified>
</cp:coreProperties>
</file>